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5413" w14:textId="77777777" w:rsidR="00D93129" w:rsidRPr="00845A9D" w:rsidRDefault="00A6742E" w:rsidP="00845A9D">
      <w:pPr>
        <w:keepNext/>
        <w:spacing w:after="0" w:line="240" w:lineRule="auto"/>
        <w:ind w:right="-360"/>
        <w:jc w:val="center"/>
        <w:outlineLvl w:val="0"/>
        <w:rPr>
          <w:rFonts w:ascii="Century Schoolbook" w:eastAsia="Times New Roman" w:hAnsi="Century Schoolbook" w:cs="Times New Roman"/>
          <w:b/>
          <w:bCs/>
          <w:sz w:val="40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pict w14:anchorId="36935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6pt;margin-top:-31.8pt;width:97.8pt;height:114.6pt;z-index:-251657728;mso-wrap-edited:f" wrapcoords="-52 0 -52 21565 21600 21565 21600 0 -52 0">
            <v:imagedata r:id="rId7" o:title=""/>
          </v:shape>
          <o:OLEObject Type="Embed" ProgID="MSPhotoEd.3" ShapeID="_x0000_s1026" DrawAspect="Content" ObjectID="_1580817286" r:id="rId8"/>
        </w:pict>
      </w:r>
      <w:r w:rsidR="00D93129" w:rsidRPr="00845A9D">
        <w:rPr>
          <w:rFonts w:ascii="Century Schoolbook" w:eastAsia="Times New Roman" w:hAnsi="Century Schoolbook" w:cs="Times New Roman"/>
          <w:b/>
          <w:bCs/>
          <w:sz w:val="40"/>
          <w:szCs w:val="24"/>
          <w:u w:val="single"/>
        </w:rPr>
        <w:t>BE WATER WISE</w:t>
      </w:r>
    </w:p>
    <w:p w14:paraId="7EC1146C" w14:textId="77777777" w:rsidR="00D93129" w:rsidRDefault="00D93129" w:rsidP="00D93129">
      <w:pPr>
        <w:spacing w:after="0" w:line="240" w:lineRule="auto"/>
        <w:ind w:firstLine="720"/>
        <w:jc w:val="center"/>
        <w:rPr>
          <w:rFonts w:ascii="Century Schoolbook" w:eastAsia="Times New Roman" w:hAnsi="Century Schoolbook" w:cs="Times New Roman"/>
          <w:b/>
          <w:bCs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b/>
          <w:bCs/>
          <w:sz w:val="28"/>
          <w:szCs w:val="24"/>
        </w:rPr>
        <w:t xml:space="preserve">BE A </w:t>
      </w:r>
      <w:r w:rsidRPr="00D93129">
        <w:rPr>
          <w:rFonts w:ascii="Century Schoolbook" w:eastAsia="Times New Roman" w:hAnsi="Century Schoolbook" w:cs="Times New Roman"/>
          <w:b/>
          <w:bCs/>
          <w:sz w:val="36"/>
          <w:szCs w:val="24"/>
        </w:rPr>
        <w:t>S.T.A.T.E</w:t>
      </w:r>
      <w:r w:rsidRPr="00D93129">
        <w:rPr>
          <w:rFonts w:ascii="Century Schoolbook" w:eastAsia="Times New Roman" w:hAnsi="Century Schoolbook" w:cs="Times New Roman"/>
          <w:b/>
          <w:bCs/>
          <w:sz w:val="32"/>
          <w:szCs w:val="24"/>
        </w:rPr>
        <w:t>.</w:t>
      </w:r>
      <w:r w:rsidRPr="00D93129">
        <w:rPr>
          <w:rFonts w:ascii="Century Schoolbook" w:eastAsia="Times New Roman" w:hAnsi="Century Schoolbook" w:cs="Times New Roman"/>
          <w:b/>
          <w:bCs/>
          <w:sz w:val="28"/>
          <w:szCs w:val="24"/>
        </w:rPr>
        <w:t xml:space="preserve"> GRADUATE!</w:t>
      </w:r>
    </w:p>
    <w:p w14:paraId="503963ED" w14:textId="415966CF" w:rsidR="00845A9D" w:rsidRDefault="00845A9D" w:rsidP="00D93129">
      <w:pPr>
        <w:spacing w:after="0" w:line="240" w:lineRule="auto"/>
        <w:ind w:firstLine="720"/>
        <w:jc w:val="center"/>
        <w:rPr>
          <w:rFonts w:ascii="Century Schoolbook" w:eastAsia="Times New Roman" w:hAnsi="Century Schoolbook" w:cs="Times New Roman"/>
          <w:b/>
          <w:bCs/>
          <w:sz w:val="28"/>
          <w:szCs w:val="24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4"/>
        </w:rPr>
        <w:t xml:space="preserve">WHEN:  </w:t>
      </w:r>
      <w:r w:rsidR="006A077D" w:rsidRPr="00AA1D0E">
        <w:rPr>
          <w:rFonts w:ascii="Century Schoolbook" w:eastAsia="Times New Roman" w:hAnsi="Century Schoolbook" w:cs="Times New Roman"/>
          <w:b/>
          <w:bCs/>
          <w:color w:val="FF0000"/>
          <w:sz w:val="28"/>
          <w:szCs w:val="24"/>
        </w:rPr>
        <w:t>MAY</w:t>
      </w:r>
      <w:r w:rsidRPr="00AA1D0E">
        <w:rPr>
          <w:rFonts w:ascii="Century Schoolbook" w:eastAsia="Times New Roman" w:hAnsi="Century Schoolbook" w:cs="Times New Roman"/>
          <w:b/>
          <w:bCs/>
          <w:color w:val="FF0000"/>
          <w:sz w:val="28"/>
          <w:szCs w:val="24"/>
        </w:rPr>
        <w:t xml:space="preserve"> 1</w:t>
      </w:r>
      <w:r w:rsidR="00751831">
        <w:rPr>
          <w:rFonts w:ascii="Century Schoolbook" w:eastAsia="Times New Roman" w:hAnsi="Century Schoolbook" w:cs="Times New Roman"/>
          <w:b/>
          <w:bCs/>
          <w:color w:val="FF0000"/>
          <w:sz w:val="28"/>
          <w:szCs w:val="24"/>
        </w:rPr>
        <w:t>1</w:t>
      </w:r>
      <w:r w:rsidRPr="00AA1D0E">
        <w:rPr>
          <w:rFonts w:ascii="Century Schoolbook" w:eastAsia="Times New Roman" w:hAnsi="Century Schoolbook" w:cs="Times New Roman"/>
          <w:b/>
          <w:bCs/>
          <w:color w:val="FF0000"/>
          <w:sz w:val="28"/>
          <w:szCs w:val="24"/>
        </w:rPr>
        <w:t>, 201</w:t>
      </w:r>
      <w:r w:rsidR="00385D9F">
        <w:rPr>
          <w:rFonts w:ascii="Century Schoolbook" w:eastAsia="Times New Roman" w:hAnsi="Century Schoolbook" w:cs="Times New Roman"/>
          <w:b/>
          <w:bCs/>
          <w:color w:val="FF0000"/>
          <w:sz w:val="28"/>
          <w:szCs w:val="24"/>
        </w:rPr>
        <w:t>8</w:t>
      </w:r>
    </w:p>
    <w:p w14:paraId="44BB5C21" w14:textId="77777777" w:rsidR="00845A9D" w:rsidRDefault="00845A9D" w:rsidP="00D93129">
      <w:pPr>
        <w:spacing w:after="0" w:line="240" w:lineRule="auto"/>
        <w:ind w:firstLine="720"/>
        <w:jc w:val="center"/>
        <w:rPr>
          <w:rFonts w:ascii="Century Schoolbook" w:eastAsia="Times New Roman" w:hAnsi="Century Schoolbook" w:cs="Times New Roman"/>
          <w:b/>
          <w:bCs/>
          <w:sz w:val="28"/>
          <w:szCs w:val="24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4"/>
        </w:rPr>
        <w:t>WHERE:  Oxbow Meadows Environmental Learning Center</w:t>
      </w:r>
    </w:p>
    <w:p w14:paraId="62CA4071" w14:textId="77777777" w:rsidR="007275BA" w:rsidRPr="00D93129" w:rsidRDefault="007275BA" w:rsidP="00D93129">
      <w:pPr>
        <w:spacing w:after="0" w:line="240" w:lineRule="auto"/>
        <w:ind w:firstLine="720"/>
        <w:jc w:val="center"/>
        <w:rPr>
          <w:rFonts w:ascii="Century Schoolbook" w:eastAsia="Times New Roman" w:hAnsi="Century Schoolbook" w:cs="Times New Roman"/>
          <w:b/>
          <w:bCs/>
          <w:sz w:val="28"/>
          <w:szCs w:val="24"/>
        </w:rPr>
      </w:pPr>
      <w:r>
        <w:rPr>
          <w:rFonts w:ascii="Century Schoolbook" w:eastAsia="Times New Roman" w:hAnsi="Century Schoolbook" w:cs="Times New Roman"/>
          <w:b/>
          <w:bCs/>
          <w:sz w:val="28"/>
          <w:szCs w:val="24"/>
        </w:rPr>
        <w:t xml:space="preserve">TIME:  10:00am – 2:00pm </w:t>
      </w:r>
    </w:p>
    <w:p w14:paraId="041722D2" w14:textId="77777777" w:rsidR="00D93129" w:rsidRPr="00D93129" w:rsidRDefault="00D93129" w:rsidP="00D93129">
      <w:pPr>
        <w:spacing w:after="0" w:line="240" w:lineRule="auto"/>
        <w:ind w:left="-450"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926BBA" wp14:editId="053B9E8F">
                <wp:simplePos x="0" y="0"/>
                <wp:positionH relativeFrom="column">
                  <wp:posOffset>541020</wp:posOffset>
                </wp:positionH>
                <wp:positionV relativeFrom="paragraph">
                  <wp:posOffset>89535</wp:posOffset>
                </wp:positionV>
                <wp:extent cx="5280660" cy="746760"/>
                <wp:effectExtent l="0" t="0" r="15240" b="15240"/>
                <wp:wrapTight wrapText="bothSides">
                  <wp:wrapPolygon edited="0">
                    <wp:start x="0" y="0"/>
                    <wp:lineTo x="0" y="21490"/>
                    <wp:lineTo x="21584" y="21490"/>
                    <wp:lineTo x="215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746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D1E3" w14:textId="77777777" w:rsidR="00D93129" w:rsidRPr="008530E5" w:rsidRDefault="00D93129" w:rsidP="00D93129">
                            <w:pPr>
                              <w:spacing w:after="0" w:line="240" w:lineRule="auto"/>
                              <w:ind w:right="-480" w:hanging="54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530E5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rizes Include:</w:t>
                            </w:r>
                          </w:p>
                          <w:p w14:paraId="576096EE" w14:textId="24C99A0A" w:rsidR="00D93129" w:rsidRDefault="00D93129" w:rsidP="00D93129">
                            <w:pPr>
                              <w:spacing w:after="0"/>
                              <w:ind w:right="-480" w:hanging="540"/>
                              <w:jc w:val="center"/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 xml:space="preserve"> Place - $</w:t>
                            </w:r>
                            <w:r w:rsidR="00385D9F">
                              <w:rPr>
                                <w:rFonts w:ascii="Century Schoolbook" w:hAnsi="Century Schoolbook"/>
                                <w:sz w:val="28"/>
                              </w:rPr>
                              <w:t>750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 xml:space="preserve"> Place - $</w:t>
                            </w:r>
                            <w:r w:rsidR="00385D9F">
                              <w:rPr>
                                <w:rFonts w:ascii="Century Schoolbook" w:hAnsi="Century Schoolboo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>00    3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 xml:space="preserve"> Place - $</w:t>
                            </w:r>
                            <w:r w:rsidR="00385D9F">
                              <w:rPr>
                                <w:rFonts w:ascii="Century Schoolbook" w:hAnsi="Century Schoolbook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 xml:space="preserve">00   </w:t>
                            </w:r>
                          </w:p>
                          <w:p w14:paraId="2F8AFB69" w14:textId="35CCB55C" w:rsidR="00D93129" w:rsidRDefault="00385D9F" w:rsidP="00D93129">
                            <w:pPr>
                              <w:ind w:right="-480" w:hanging="540"/>
                              <w:jc w:val="center"/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</w:rPr>
                              <w:t>Honorable Mention - $2</w:t>
                            </w:r>
                            <w:r w:rsidR="00D93129">
                              <w:rPr>
                                <w:rFonts w:ascii="Century Schoolbook" w:hAnsi="Century Schoolbook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4D926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6pt;margin-top:7.05pt;width:415.8pt;height:5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" fillcolor="yellow">
                <v:textbox>
                  <w:txbxContent>
                    <w:p w14:paraId="0260D1E3" w14:textId="77777777" w:rsidR="00D93129" w:rsidRPr="008530E5" w:rsidRDefault="00D93129" w:rsidP="00D93129">
                      <w:pPr>
                        <w:spacing w:after="0" w:line="240" w:lineRule="auto"/>
                        <w:ind w:right="-480" w:hanging="540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530E5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rizes Include:</w:t>
                      </w:r>
                    </w:p>
                    <w:p w14:paraId="576096EE" w14:textId="24C99A0A" w:rsidR="00D93129" w:rsidRDefault="00D93129" w:rsidP="00D93129">
                      <w:pPr>
                        <w:spacing w:after="0"/>
                        <w:ind w:right="-480" w:hanging="540"/>
                        <w:jc w:val="center"/>
                        <w:rPr>
                          <w:rFonts w:ascii="Century Schoolbook" w:hAnsi="Century Schoolbook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</w:rPr>
                        <w:t>1</w:t>
                      </w:r>
                      <w:r>
                        <w:rPr>
                          <w:rFonts w:ascii="Century Schoolbook" w:hAnsi="Century Schoolbook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 xml:space="preserve"> Place - $</w:t>
                      </w:r>
                      <w:r w:rsidR="00385D9F">
                        <w:rPr>
                          <w:rFonts w:ascii="Century Schoolbook" w:hAnsi="Century Schoolbook"/>
                          <w:sz w:val="28"/>
                        </w:rPr>
                        <w:t>750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ab/>
                        <w:t xml:space="preserve">    2</w:t>
                      </w:r>
                      <w:r>
                        <w:rPr>
                          <w:rFonts w:ascii="Century Schoolbook" w:hAnsi="Century Schoolbook"/>
                          <w:sz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 xml:space="preserve"> Place - $</w:t>
                      </w:r>
                      <w:r w:rsidR="00385D9F">
                        <w:rPr>
                          <w:rFonts w:ascii="Century Schoolbook" w:hAnsi="Century Schoolbook"/>
                          <w:sz w:val="28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>00    3</w:t>
                      </w:r>
                      <w:r>
                        <w:rPr>
                          <w:rFonts w:ascii="Century Schoolbook" w:hAnsi="Century Schoolbook"/>
                          <w:sz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 xml:space="preserve"> Place - $</w:t>
                      </w:r>
                      <w:r w:rsidR="00385D9F">
                        <w:rPr>
                          <w:rFonts w:ascii="Century Schoolbook" w:hAnsi="Century Schoolbook"/>
                          <w:sz w:val="28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sz w:val="28"/>
                        </w:rPr>
                        <w:t xml:space="preserve">00   </w:t>
                      </w:r>
                    </w:p>
                    <w:p w14:paraId="2F8AFB69" w14:textId="35CCB55C" w:rsidR="00D93129" w:rsidRDefault="00385D9F" w:rsidP="00D93129">
                      <w:pPr>
                        <w:ind w:right="-480" w:hanging="540"/>
                        <w:jc w:val="center"/>
                        <w:rPr>
                          <w:rFonts w:ascii="Century Schoolbook" w:hAnsi="Century Schoolbook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</w:rPr>
                        <w:t>Honorable Mention - $2</w:t>
                      </w:r>
                      <w:r w:rsidR="00D93129">
                        <w:rPr>
                          <w:rFonts w:ascii="Century Schoolbook" w:hAnsi="Century Schoolbook"/>
                          <w:sz w:val="28"/>
                        </w:rPr>
                        <w:t>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F77C2" w14:textId="77777777" w:rsidR="00D93129" w:rsidRPr="00D93129" w:rsidRDefault="00D93129" w:rsidP="00D93129">
      <w:pPr>
        <w:spacing w:after="0" w:line="240" w:lineRule="auto"/>
        <w:ind w:left="-450"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2EC1FA0F" w14:textId="77777777" w:rsidR="00D93129" w:rsidRPr="00D93129" w:rsidRDefault="00D93129" w:rsidP="00D93129">
      <w:pPr>
        <w:spacing w:after="0" w:line="240" w:lineRule="auto"/>
        <w:ind w:left="-450"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2A2EE35" w14:textId="77777777" w:rsidR="00D93129" w:rsidRPr="00D93129" w:rsidRDefault="00D93129" w:rsidP="00D93129">
      <w:pPr>
        <w:spacing w:after="0" w:line="240" w:lineRule="auto"/>
        <w:ind w:left="-450"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F996283" w14:textId="77777777" w:rsidR="00D93129" w:rsidRPr="00D93129" w:rsidRDefault="00D93129" w:rsidP="00D93129">
      <w:pPr>
        <w:spacing w:after="0" w:line="240" w:lineRule="auto"/>
        <w:ind w:left="-450"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A650DB6" w14:textId="77777777" w:rsidR="00D93129" w:rsidRPr="00D93129" w:rsidRDefault="00D93129" w:rsidP="00D93129">
      <w:pPr>
        <w:spacing w:after="0" w:line="240" w:lineRule="auto"/>
        <w:ind w:left="-360" w:right="-36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Columbus Water Works, Oxbow Meadows Environmental Learning Center</w:t>
      </w:r>
      <w:r w:rsidR="00346CC7">
        <w:rPr>
          <w:rFonts w:ascii="Century Schoolbook" w:eastAsia="Times New Roman" w:hAnsi="Century Schoolbook" w:cs="Times New Roman"/>
          <w:sz w:val="24"/>
          <w:szCs w:val="24"/>
        </w:rPr>
        <w:t>, Keep Columbus Beautiful Commission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 and the Chattahoochee RiverWarden developed an environmental awareness program aimed at students in grades 6 through 12.  The program is titled S.T.A.T.E University (Students Taking Action Towards Environment), and is in the form of a competition by school teams.  The best team projects will be presented at a Workshop at Oxbow Meadows in the spring. There will be a 1</w:t>
      </w:r>
      <w:r w:rsidRPr="00D93129">
        <w:rPr>
          <w:rFonts w:ascii="Century Schoolbook" w:eastAsia="Times New Roman" w:hAnsi="Century Schoolbook" w:cs="Times New Roman"/>
          <w:sz w:val="24"/>
          <w:szCs w:val="24"/>
          <w:vertAlign w:val="superscript"/>
        </w:rPr>
        <w:t>st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>, 2</w:t>
      </w:r>
      <w:r w:rsidRPr="00D93129">
        <w:rPr>
          <w:rFonts w:ascii="Century Schoolbook" w:eastAsia="Times New Roman" w:hAnsi="Century Schoolbook" w:cs="Times New Roman"/>
          <w:sz w:val="24"/>
          <w:szCs w:val="24"/>
          <w:vertAlign w:val="superscript"/>
        </w:rPr>
        <w:t>nd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>, 3</w:t>
      </w:r>
      <w:r w:rsidRPr="00D93129">
        <w:rPr>
          <w:rFonts w:ascii="Century Schoolbook" w:eastAsia="Times New Roman" w:hAnsi="Century Schoolbook" w:cs="Times New Roman"/>
          <w:sz w:val="24"/>
          <w:szCs w:val="24"/>
          <w:vertAlign w:val="superscript"/>
        </w:rPr>
        <w:t>rd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>, and honorable mentioned prizes awarded.</w:t>
      </w:r>
    </w:p>
    <w:p w14:paraId="71CBDBF3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3E7B36" wp14:editId="0709A75A">
                <wp:simplePos x="0" y="0"/>
                <wp:positionH relativeFrom="column">
                  <wp:posOffset>259080</wp:posOffset>
                </wp:positionH>
                <wp:positionV relativeFrom="paragraph">
                  <wp:posOffset>116840</wp:posOffset>
                </wp:positionV>
                <wp:extent cx="5600700" cy="2004695"/>
                <wp:effectExtent l="0" t="0" r="1905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9EAF" w14:textId="77777777" w:rsidR="00D93129" w:rsidRDefault="00D93129" w:rsidP="00D931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1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focus of the S.T.A.T.E. University program is:</w:t>
                            </w:r>
                          </w:p>
                          <w:p w14:paraId="6E2B98E2" w14:textId="77777777" w:rsidR="00D93129" w:rsidRPr="00D93129" w:rsidRDefault="00D93129" w:rsidP="00D93129">
                            <w:pPr>
                              <w:spacing w:after="0" w:line="240" w:lineRule="auto"/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D931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  <w:t>W</w:t>
                            </w:r>
                            <w:r w:rsidRPr="00D93129">
                              <w:rPr>
                                <w:rFonts w:ascii="Century Schoolbook" w:eastAsia="Times New Roman" w:hAnsi="Century Schoolbook" w:cs="Arial"/>
                                <w:color w:val="0000FF"/>
                                <w:sz w:val="36"/>
                                <w:szCs w:val="36"/>
                              </w:rPr>
                              <w:t></w:t>
                            </w: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  <w:t xml:space="preserve"> = Watershed + Wetlands + Water Quality</w:t>
                            </w:r>
                            <w:r w:rsidRPr="00D931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3129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  <w:t xml:space="preserve">Wildlife </w:t>
                            </w:r>
                          </w:p>
                          <w:p w14:paraId="199509DE" w14:textId="77777777" w:rsidR="00D93129" w:rsidRPr="00D93129" w:rsidRDefault="00D93129" w:rsidP="00D93129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  <w:t>+ Water Conservation</w:t>
                            </w:r>
                          </w:p>
                          <w:p w14:paraId="05A8558E" w14:textId="77777777" w:rsidR="00D93129" w:rsidRPr="00D93129" w:rsidRDefault="00D93129" w:rsidP="00D93129">
                            <w:pPr>
                              <w:spacing w:after="0" w:line="240" w:lineRule="auto"/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5E6DC23" w14:textId="375285B0" w:rsidR="00D93129" w:rsidRPr="006A077D" w:rsidRDefault="00D93129" w:rsidP="00D931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color w:val="0000FF"/>
                                <w:sz w:val="28"/>
                                <w:szCs w:val="24"/>
                              </w:rPr>
                              <w:tab/>
                            </w: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sz w:val="24"/>
                                <w:szCs w:val="24"/>
                              </w:rPr>
                              <w:t xml:space="preserve">The theme </w:t>
                            </w:r>
                            <w:r w:rsidR="00845A9D">
                              <w:rPr>
                                <w:rFonts w:ascii="Century Schoolbook" w:eastAsia="Times New Roman" w:hAnsi="Century Schoolbook" w:cs="Times New Roman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Pr="00D93129">
                              <w:rPr>
                                <w:rFonts w:ascii="Century Schoolbook" w:eastAsia="Times New Roman" w:hAnsi="Century Schoolbook" w:cs="Times New Roman"/>
                                <w:sz w:val="24"/>
                                <w:szCs w:val="24"/>
                              </w:rPr>
                              <w:t>competition is:</w:t>
                            </w:r>
                            <w:r w:rsidR="00346CC7">
                              <w:rPr>
                                <w:rFonts w:ascii="Century Schoolbook" w:eastAsia="Times New Roman" w:hAnsi="Century Schoolbook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77D">
                              <w:rPr>
                                <w:rFonts w:ascii="Century Schoolbook" w:eastAsia="Times New Roman" w:hAnsi="Century Schoolbook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59A7" w:rsidRPr="005F59A7">
                              <w:rPr>
                                <w:rFonts w:ascii="Century Schoolbook" w:eastAsia="Times New Roman" w:hAnsi="Century School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ater Conservation</w:t>
                            </w:r>
                            <w:r w:rsidRPr="005F59A7">
                              <w:rPr>
                                <w:rFonts w:ascii="Century Schoolbook" w:eastAsia="Times New Roman" w:hAnsi="Century School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F59A7">
                              <w:rPr>
                                <w:rFonts w:ascii="Century Schoolbook" w:eastAsia="Times New Roman" w:hAnsi="Century Schoolbook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F59A7">
                              <w:rPr>
                                <w:rFonts w:ascii="Century Schoolbook" w:eastAsia="Times New Roman" w:hAnsi="Century Schoolboo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9A7">
                              <w:rPr>
                                <w:rFonts w:ascii="Century Schoolbook" w:eastAsia="Times New Roman" w:hAnsi="Century Schoolbook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F59A7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498035B" w14:textId="77777777" w:rsidR="00D93129" w:rsidRPr="00D93129" w:rsidRDefault="00D93129" w:rsidP="00D931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C58F53" w14:textId="4C1F649B" w:rsidR="00D93129" w:rsidRPr="00D93129" w:rsidRDefault="00D93129" w:rsidP="00D9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8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objective of the program is for the teams to develop a project demonstrating the concept of a watershed approach </w:t>
                            </w:r>
                            <w:r w:rsidR="00346C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nd how that affects </w:t>
                            </w:r>
                            <w:r w:rsidR="00A674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Water Conservation </w:t>
                            </w:r>
                            <w:bookmarkStart w:id="0" w:name="_GoBack"/>
                            <w:bookmarkEnd w:id="0"/>
                            <w:r w:rsidR="00346C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f our region</w:t>
                            </w:r>
                            <w:r w:rsidRPr="00D868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to use their project in some public outreach manner.</w:t>
                            </w:r>
                          </w:p>
                          <w:p w14:paraId="1418581E" w14:textId="77777777" w:rsidR="00D93129" w:rsidRDefault="00D93129" w:rsidP="00D93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4pt;margin-top:9.2pt;width:441pt;height:15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">
                <v:textbox>
                  <w:txbxContent>
                    <w:p w14:paraId="65439EAF" w14:textId="77777777" w:rsidR="00D93129" w:rsidRDefault="00D93129" w:rsidP="00D9312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931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focus of the S.T.A.T.E. University program is:</w:t>
                      </w:r>
                    </w:p>
                    <w:p w14:paraId="6E2B98E2" w14:textId="77777777" w:rsidR="00D93129" w:rsidRPr="00D93129" w:rsidRDefault="00D93129" w:rsidP="00D93129">
                      <w:pPr>
                        <w:spacing w:after="0" w:line="240" w:lineRule="auto"/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</w:pPr>
                      <w:r w:rsidRPr="00D931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3129"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  <w:t>W</w:t>
                      </w:r>
                      <w:r w:rsidRPr="00D93129">
                        <w:rPr>
                          <w:rFonts w:ascii="Century Schoolbook" w:eastAsia="Times New Roman" w:hAnsi="Century Schoolbook" w:cs="Arial"/>
                          <w:color w:val="0000FF"/>
                          <w:sz w:val="36"/>
                          <w:szCs w:val="36"/>
                        </w:rPr>
                        <w:t></w:t>
                      </w:r>
                      <w:r w:rsidRPr="00D93129"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  <w:t xml:space="preserve"> = Watershed + Wetlands + Water Quality</w:t>
                      </w:r>
                      <w:r w:rsidRPr="00D931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3129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+ </w:t>
                      </w:r>
                      <w:r w:rsidRPr="00D93129"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  <w:t xml:space="preserve">Wildlife </w:t>
                      </w:r>
                    </w:p>
                    <w:p w14:paraId="199509DE" w14:textId="77777777" w:rsidR="00D93129" w:rsidRPr="00D93129" w:rsidRDefault="00D93129" w:rsidP="00D93129">
                      <w:pPr>
                        <w:spacing w:after="0" w:line="240" w:lineRule="auto"/>
                        <w:jc w:val="center"/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</w:pPr>
                      <w:r w:rsidRPr="00D93129"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  <w:t>+ Water Conservation</w:t>
                      </w:r>
                    </w:p>
                    <w:p w14:paraId="05A8558E" w14:textId="77777777" w:rsidR="00D93129" w:rsidRPr="00D93129" w:rsidRDefault="00D93129" w:rsidP="00D93129">
                      <w:pPr>
                        <w:spacing w:after="0" w:line="240" w:lineRule="auto"/>
                        <w:rPr>
                          <w:rFonts w:ascii="Century Schoolbook" w:eastAsia="Times New Roman" w:hAnsi="Century Schoolbook" w:cs="Times New Roman"/>
                          <w:color w:val="0000FF"/>
                          <w:sz w:val="16"/>
                          <w:szCs w:val="16"/>
                        </w:rPr>
                      </w:pPr>
                    </w:p>
                    <w:p w14:paraId="25E6DC23" w14:textId="375285B0" w:rsidR="00D93129" w:rsidRPr="006A077D" w:rsidRDefault="00D93129" w:rsidP="00D9312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3129">
                        <w:rPr>
                          <w:rFonts w:ascii="Century Schoolbook" w:eastAsia="Times New Roman" w:hAnsi="Century Schoolbook" w:cs="Times New Roman"/>
                          <w:color w:val="0000FF"/>
                          <w:sz w:val="28"/>
                          <w:szCs w:val="24"/>
                        </w:rPr>
                        <w:tab/>
                      </w:r>
                      <w:r w:rsidRPr="00D93129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  <w:t xml:space="preserve">The theme </w:t>
                      </w:r>
                      <w:r w:rsidR="00845A9D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  <w:t xml:space="preserve">for the </w:t>
                      </w:r>
                      <w:r w:rsidRPr="00D93129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  <w:t>competition is:</w:t>
                      </w:r>
                      <w:r w:rsidR="00346CC7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  <w:t xml:space="preserve"> </w:t>
                      </w:r>
                      <w:r w:rsidR="006A077D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  <w:t xml:space="preserve">  </w:t>
                      </w:r>
                      <w:r w:rsidR="005F59A7" w:rsidRPr="005F59A7">
                        <w:rPr>
                          <w:rFonts w:ascii="Century Schoolbook" w:eastAsia="Times New Roman" w:hAnsi="Century Schoolbook" w:cs="Times New Roman"/>
                          <w:b/>
                          <w:color w:val="FF0000"/>
                          <w:sz w:val="24"/>
                          <w:szCs w:val="24"/>
                        </w:rPr>
                        <w:t>Water Conservation</w:t>
                      </w:r>
                      <w:r w:rsidRPr="005F59A7">
                        <w:rPr>
                          <w:rFonts w:ascii="Century Schoolbook" w:eastAsia="Times New Roman" w:hAnsi="Century Schoolbook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  </w:t>
                      </w:r>
                      <w:r w:rsidRPr="005F59A7">
                        <w:rPr>
                          <w:rFonts w:ascii="Century Schoolbook" w:eastAsia="Times New Roman" w:hAnsi="Century Schoolbook" w:cs="Times New Roman"/>
                          <w:b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5F59A7">
                        <w:rPr>
                          <w:rFonts w:ascii="Century Schoolbook" w:eastAsia="Times New Roman" w:hAnsi="Century Schoolbook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F59A7">
                        <w:rPr>
                          <w:rFonts w:ascii="Century Schoolbook" w:eastAsia="Times New Roman" w:hAnsi="Century Schoolbook" w:cs="Times New Roman"/>
                          <w:b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5F59A7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498035B" w14:textId="77777777" w:rsidR="00D93129" w:rsidRPr="00D93129" w:rsidRDefault="00D93129" w:rsidP="00D9312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C58F53" w14:textId="4C1F649B" w:rsidR="00D93129" w:rsidRPr="00D93129" w:rsidRDefault="00D93129" w:rsidP="00D93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868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objective of the program is for the teams to develop a project demonstrating the concept of a watershed approach </w:t>
                      </w:r>
                      <w:r w:rsidR="00346C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nd how that affects </w:t>
                      </w:r>
                      <w:r w:rsidR="00A674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Water Conservation </w:t>
                      </w:r>
                      <w:bookmarkStart w:id="1" w:name="_GoBack"/>
                      <w:bookmarkEnd w:id="1"/>
                      <w:r w:rsidR="00346C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f our region</w:t>
                      </w:r>
                      <w:r w:rsidRPr="00D868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nd to use their project in some public outreach manner.</w:t>
                      </w:r>
                    </w:p>
                    <w:p w14:paraId="1418581E" w14:textId="77777777" w:rsidR="00D93129" w:rsidRDefault="00D93129" w:rsidP="00D93129"/>
                  </w:txbxContent>
                </v:textbox>
              </v:shape>
            </w:pict>
          </mc:Fallback>
        </mc:AlternateContent>
      </w:r>
    </w:p>
    <w:p w14:paraId="34C1FB81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10DA5204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2289283D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02D97C43" w14:textId="77777777" w:rsidR="00D93129" w:rsidRPr="00D93129" w:rsidRDefault="00D93129" w:rsidP="00D93129">
      <w:pPr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6C80D07B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24CAFD18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1A5C363F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5E99CF0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4DA8059A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8"/>
          <w:szCs w:val="24"/>
        </w:rPr>
      </w:pPr>
    </w:p>
    <w:p w14:paraId="41EBB86A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B0EA1B0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left="-360" w:right="-720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b/>
          <w:bCs/>
          <w:sz w:val="24"/>
          <w:szCs w:val="24"/>
        </w:rPr>
        <w:t>Rules of the competition:</w:t>
      </w:r>
    </w:p>
    <w:p w14:paraId="4B5D94FC" w14:textId="70A9A1D3" w:rsidR="00D93129" w:rsidRPr="00D8686E" w:rsidRDefault="00D93129" w:rsidP="00D9312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D8686E">
        <w:rPr>
          <w:rFonts w:ascii="Century Schoolbook" w:eastAsia="Times New Roman" w:hAnsi="Century Schoolbook" w:cs="Times New Roman"/>
          <w:sz w:val="24"/>
          <w:szCs w:val="24"/>
        </w:rPr>
        <w:t xml:space="preserve">Projects must show the importance </w:t>
      </w:r>
      <w:r w:rsidR="00D16F46">
        <w:rPr>
          <w:rFonts w:ascii="Century Schoolbook" w:eastAsia="Times New Roman" w:hAnsi="Century Schoolbook" w:cs="Times New Roman"/>
          <w:sz w:val="24"/>
          <w:szCs w:val="24"/>
        </w:rPr>
        <w:t>water conservation to the region. This could include the importance to humans or wildlife, or both, and may consider environmental and economic impacts</w:t>
      </w:r>
      <w:proofErr w:type="gramStart"/>
      <w:r w:rsidR="00D16F46">
        <w:rPr>
          <w:rFonts w:ascii="Century Schoolbook" w:eastAsia="Times New Roman" w:hAnsi="Century Schoolbook" w:cs="Times New Roman"/>
          <w:sz w:val="24"/>
          <w:szCs w:val="24"/>
        </w:rPr>
        <w:t>.</w:t>
      </w:r>
      <w:r w:rsidRPr="00D8686E">
        <w:rPr>
          <w:rFonts w:ascii="Century Schoolbook" w:eastAsia="Times New Roman" w:hAnsi="Century Schoolbook" w:cs="Times New Roman"/>
          <w:sz w:val="24"/>
          <w:szCs w:val="24"/>
        </w:rPr>
        <w:t>.</w:t>
      </w:r>
      <w:proofErr w:type="gramEnd"/>
    </w:p>
    <w:p w14:paraId="60295C4A" w14:textId="0705E5EF" w:rsidR="00D93129" w:rsidRPr="00D8686E" w:rsidRDefault="00D93129" w:rsidP="00D9312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D8686E">
        <w:rPr>
          <w:rFonts w:ascii="Century Schoolbook" w:eastAsia="Times New Roman" w:hAnsi="Century Schoolbook" w:cs="Times New Roman"/>
          <w:sz w:val="24"/>
          <w:szCs w:val="24"/>
        </w:rPr>
        <w:t>Projects must be used by the team in some form of outreach</w:t>
      </w:r>
      <w:r w:rsidR="00D16F46">
        <w:rPr>
          <w:rFonts w:ascii="Century Schoolbook" w:eastAsia="Times New Roman" w:hAnsi="Century Schoolbook" w:cs="Times New Roman"/>
          <w:sz w:val="24"/>
          <w:szCs w:val="24"/>
        </w:rPr>
        <w:t xml:space="preserve"> or public education as presented to the judges, and need to include a plan to raise public awareness of the issue</w:t>
      </w:r>
      <w:r w:rsidRPr="00D8686E">
        <w:rPr>
          <w:rFonts w:ascii="Century Schoolbook" w:eastAsia="Times New Roman" w:hAnsi="Century Schoolbook" w:cs="Times New Roman"/>
          <w:sz w:val="24"/>
          <w:szCs w:val="24"/>
        </w:rPr>
        <w:t xml:space="preserve">.  </w:t>
      </w:r>
    </w:p>
    <w:p w14:paraId="2DC66D6F" w14:textId="2DDE569A" w:rsidR="00D93129" w:rsidRPr="00D8686E" w:rsidRDefault="00D16F46" w:rsidP="00D9312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/>
        <w:jc w:val="both"/>
        <w:rPr>
          <w:rFonts w:ascii="Century Schoolbook" w:eastAsia="Times New Roman" w:hAnsi="Century Schoolbook" w:cs="Times New Roman"/>
          <w:sz w:val="28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The project should propose a solution to the problem identified.</w:t>
      </w:r>
    </w:p>
    <w:p w14:paraId="3060FA0A" w14:textId="77777777" w:rsidR="00D93129" w:rsidRPr="00D8686E" w:rsidRDefault="00D93129" w:rsidP="00D9312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/>
        <w:jc w:val="both"/>
        <w:rPr>
          <w:rFonts w:ascii="Century Schoolbook" w:eastAsia="Times New Roman" w:hAnsi="Century Schoolbook" w:cs="Times New Roman"/>
          <w:sz w:val="28"/>
          <w:szCs w:val="24"/>
        </w:rPr>
      </w:pPr>
      <w:r w:rsidRPr="00D8686E">
        <w:rPr>
          <w:rFonts w:ascii="Century Schoolbook" w:eastAsia="Times New Roman" w:hAnsi="Century Schoolbook" w:cs="Times New Roman"/>
          <w:sz w:val="24"/>
          <w:szCs w:val="24"/>
        </w:rPr>
        <w:t>The project should be designed to be displayed in a space 4’ by 7’, and each team must make a verbal presentation to the S.T.A.T.E. U judges and audience. The presentations should be a maximum of 3 minutes along with 2 minutes of questions from the judges and audience</w:t>
      </w:r>
      <w:r w:rsidR="007C784A" w:rsidRPr="00D8686E">
        <w:rPr>
          <w:rFonts w:ascii="Century Schoolbook" w:eastAsia="Times New Roman" w:hAnsi="Century Schoolbook" w:cs="Times New Roman"/>
          <w:sz w:val="24"/>
          <w:szCs w:val="24"/>
        </w:rPr>
        <w:t>.  We encourage that this be a student run project.</w:t>
      </w:r>
    </w:p>
    <w:p w14:paraId="13652CC0" w14:textId="77777777" w:rsidR="00D93129" w:rsidRPr="00D93129" w:rsidRDefault="00D93129" w:rsidP="00D93129">
      <w:pPr>
        <w:keepNext/>
        <w:tabs>
          <w:tab w:val="left" w:pos="990"/>
        </w:tabs>
        <w:spacing w:after="0" w:line="240" w:lineRule="auto"/>
        <w:ind w:right="-720"/>
        <w:jc w:val="center"/>
        <w:outlineLvl w:val="1"/>
        <w:rPr>
          <w:rFonts w:ascii="Century Schoolbook" w:eastAsia="Times New Roman" w:hAnsi="Century Schoolbook" w:cs="Times New Roman"/>
          <w:sz w:val="28"/>
          <w:szCs w:val="24"/>
        </w:rPr>
        <w:sectPr w:rsidR="00D93129" w:rsidRPr="00D93129" w:rsidSect="007275BA"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p w14:paraId="2B72706F" w14:textId="77777777" w:rsidR="00D93129" w:rsidRPr="00D93129" w:rsidRDefault="00D93129" w:rsidP="00D93129">
      <w:pPr>
        <w:keepNext/>
        <w:tabs>
          <w:tab w:val="left" w:pos="990"/>
        </w:tabs>
        <w:spacing w:after="0" w:line="240" w:lineRule="auto"/>
        <w:ind w:right="-720"/>
        <w:jc w:val="center"/>
        <w:outlineLvl w:val="1"/>
        <w:rPr>
          <w:rFonts w:ascii="Century Schoolbook" w:eastAsia="Times New Roman" w:hAnsi="Century Schoolbook" w:cs="Times New Roman"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sz w:val="28"/>
          <w:szCs w:val="24"/>
        </w:rPr>
        <w:lastRenderedPageBreak/>
        <w:t>ENTRY FORM</w:t>
      </w:r>
    </w:p>
    <w:p w14:paraId="60500C04" w14:textId="77777777" w:rsidR="00D93129" w:rsidRPr="00E21E87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sz w:val="20"/>
          <w:szCs w:val="20"/>
        </w:rPr>
      </w:pPr>
    </w:p>
    <w:p w14:paraId="79E9F068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sz w:val="28"/>
          <w:szCs w:val="24"/>
        </w:rPr>
        <w:t>BE A S.T.A.T.E. GRADUATE</w:t>
      </w:r>
    </w:p>
    <w:p w14:paraId="1EB8C8C2" w14:textId="77777777" w:rsidR="00D93129" w:rsidRPr="00E21E87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sz w:val="20"/>
          <w:szCs w:val="20"/>
        </w:rPr>
      </w:pPr>
    </w:p>
    <w:p w14:paraId="31FA816F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color w:val="0000FF"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color w:val="0000FF"/>
          <w:sz w:val="28"/>
          <w:szCs w:val="24"/>
        </w:rPr>
        <w:t>W</w:t>
      </w:r>
      <w:r w:rsidRPr="00D93129">
        <w:rPr>
          <w:rFonts w:ascii="Century Schoolbook" w:eastAsia="Times New Roman" w:hAnsi="Century Schoolbook" w:cs="Arial"/>
          <w:color w:val="0000FF"/>
          <w:sz w:val="36"/>
          <w:szCs w:val="36"/>
        </w:rPr>
        <w:t></w:t>
      </w:r>
      <w:r w:rsidRPr="00D93129">
        <w:rPr>
          <w:rFonts w:ascii="Century Schoolbook" w:eastAsia="Times New Roman" w:hAnsi="Century Schoolbook" w:cs="Times New Roman"/>
          <w:color w:val="0000FF"/>
          <w:sz w:val="28"/>
          <w:szCs w:val="24"/>
        </w:rPr>
        <w:t xml:space="preserve"> = Watershed + Wetlands + Water Quality + Wildlife </w:t>
      </w:r>
    </w:p>
    <w:p w14:paraId="724459AF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color w:val="0000FF"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color w:val="0000FF"/>
          <w:sz w:val="28"/>
          <w:szCs w:val="24"/>
        </w:rPr>
        <w:t>+ Water Conservation</w:t>
      </w:r>
    </w:p>
    <w:p w14:paraId="43319106" w14:textId="77777777" w:rsidR="00D93129" w:rsidRPr="00E21E87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color w:val="0000FF"/>
          <w:sz w:val="20"/>
          <w:szCs w:val="20"/>
        </w:rPr>
      </w:pPr>
    </w:p>
    <w:p w14:paraId="5F957629" w14:textId="1B82D18B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color w:val="0000FF"/>
          <w:sz w:val="28"/>
          <w:szCs w:val="24"/>
        </w:rPr>
      </w:pPr>
      <w:r w:rsidRPr="00D93129">
        <w:rPr>
          <w:rFonts w:ascii="Century Schoolbook" w:eastAsia="Times New Roman" w:hAnsi="Century Schoolbook" w:cs="Times New Roman"/>
          <w:color w:val="0000FF"/>
          <w:sz w:val="28"/>
          <w:szCs w:val="24"/>
        </w:rPr>
        <w:t xml:space="preserve">The theme of this year’s competition is:  </w:t>
      </w:r>
      <w:r w:rsidR="00421B3D">
        <w:rPr>
          <w:rFonts w:ascii="Century Schoolbook" w:eastAsia="Times New Roman" w:hAnsi="Century Schoolbook" w:cs="Times New Roman"/>
          <w:color w:val="0000FF"/>
          <w:sz w:val="28"/>
          <w:szCs w:val="24"/>
        </w:rPr>
        <w:t>Water Conservation</w:t>
      </w:r>
    </w:p>
    <w:p w14:paraId="03E2DAB7" w14:textId="77777777" w:rsidR="00D93129" w:rsidRPr="00E21E87" w:rsidRDefault="00D93129" w:rsidP="00D93129">
      <w:pPr>
        <w:tabs>
          <w:tab w:val="left" w:pos="990"/>
        </w:tabs>
        <w:spacing w:after="0" w:line="240" w:lineRule="auto"/>
        <w:ind w:right="-720"/>
        <w:jc w:val="center"/>
        <w:rPr>
          <w:rFonts w:ascii="Century Schoolbook" w:eastAsia="Times New Roman" w:hAnsi="Century Schoolbook" w:cs="Times New Roman"/>
          <w:color w:val="0000FF"/>
          <w:sz w:val="20"/>
          <w:szCs w:val="20"/>
        </w:rPr>
      </w:pPr>
    </w:p>
    <w:p w14:paraId="30ED4D7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All participates will receive a S.T.A.T.E. University t-shirt and a </w:t>
      </w:r>
      <w:r w:rsidRPr="00BF3137">
        <w:rPr>
          <w:rFonts w:ascii="Century Schoolbook" w:eastAsia="Times New Roman" w:hAnsi="Century Schoolbook" w:cs="Times New Roman"/>
          <w:sz w:val="24"/>
          <w:szCs w:val="24"/>
        </w:rPr>
        <w:t>“</w:t>
      </w:r>
      <w:r w:rsidR="006A077D" w:rsidRPr="00BF3137">
        <w:rPr>
          <w:rFonts w:ascii="Century Schoolbook" w:eastAsia="Times New Roman" w:hAnsi="Century Schoolbook" w:cs="Times New Roman"/>
          <w:sz w:val="24"/>
          <w:szCs w:val="24"/>
        </w:rPr>
        <w:t>certificate”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.  </w:t>
      </w:r>
    </w:p>
    <w:p w14:paraId="1AC17D70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BF5F5CD" w14:textId="612D98D2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To enter, </w:t>
      </w:r>
      <w:r w:rsidR="006A077D">
        <w:rPr>
          <w:rFonts w:ascii="Century Schoolbook" w:eastAsia="Times New Roman" w:hAnsi="Century Schoolbook" w:cs="Times New Roman"/>
          <w:sz w:val="24"/>
          <w:szCs w:val="24"/>
        </w:rPr>
        <w:t>complete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 this form and return by </w:t>
      </w:r>
      <w:r w:rsidR="006A077D">
        <w:rPr>
          <w:rFonts w:ascii="Century Schoolbook" w:eastAsia="Times New Roman" w:hAnsi="Century Schoolbook" w:cs="Times New Roman"/>
          <w:sz w:val="24"/>
          <w:szCs w:val="24"/>
        </w:rPr>
        <w:t xml:space="preserve">April </w:t>
      </w:r>
      <w:r w:rsidR="00385D9F">
        <w:rPr>
          <w:rFonts w:ascii="Century Schoolbook" w:eastAsia="Times New Roman" w:hAnsi="Century Schoolbook" w:cs="Times New Roman"/>
          <w:sz w:val="24"/>
          <w:szCs w:val="24"/>
        </w:rPr>
        <w:t>6</w:t>
      </w:r>
      <w:r w:rsidR="00EC13FF">
        <w:rPr>
          <w:rFonts w:ascii="Century Schoolbook" w:eastAsia="Times New Roman" w:hAnsi="Century Schoolbook" w:cs="Times New Roman"/>
          <w:sz w:val="24"/>
          <w:szCs w:val="24"/>
        </w:rPr>
        <w:t>,</w:t>
      </w:r>
      <w:r w:rsidR="00AC4B3B">
        <w:rPr>
          <w:rFonts w:ascii="Century Schoolbook" w:eastAsia="Times New Roman" w:hAnsi="Century Schoolbook" w:cs="Times New Roman"/>
          <w:sz w:val="24"/>
          <w:szCs w:val="24"/>
        </w:rPr>
        <w:t xml:space="preserve"> 201</w:t>
      </w:r>
      <w:r w:rsidR="00385D9F">
        <w:rPr>
          <w:rFonts w:ascii="Century Schoolbook" w:eastAsia="Times New Roman" w:hAnsi="Century Schoolbook" w:cs="Times New Roman"/>
          <w:sz w:val="24"/>
          <w:szCs w:val="24"/>
        </w:rPr>
        <w:t>8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 to:</w:t>
      </w:r>
    </w:p>
    <w:p w14:paraId="75E37137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17B5094" w14:textId="77777777" w:rsidR="00D93129" w:rsidRPr="00D93129" w:rsidRDefault="00E21E87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Gwen Russell</w:t>
      </w:r>
    </w:p>
    <w:p w14:paraId="62CF128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Columbus Water</w:t>
      </w:r>
    </w:p>
    <w:p w14:paraId="3D05EFC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P. O. Box 1600</w:t>
      </w:r>
    </w:p>
    <w:p w14:paraId="27CC640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Columbus, GA  31902</w:t>
      </w:r>
    </w:p>
    <w:p w14:paraId="67257BD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240CBC27" w14:textId="77777777" w:rsidR="00D93129" w:rsidRDefault="00D93129" w:rsidP="00D93129">
      <w:pPr>
        <w:tabs>
          <w:tab w:val="left" w:pos="990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If you have any questions, please call </w:t>
      </w:r>
      <w:r w:rsidR="00E21E87">
        <w:rPr>
          <w:rFonts w:ascii="Century Schoolbook" w:eastAsia="Times New Roman" w:hAnsi="Century Schoolbook" w:cs="Times New Roman"/>
          <w:sz w:val="24"/>
          <w:szCs w:val="24"/>
        </w:rPr>
        <w:t>Gwen Russell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 at (706) 649-34</w:t>
      </w:r>
      <w:r w:rsidR="00E21E87">
        <w:rPr>
          <w:rFonts w:ascii="Century Schoolbook" w:eastAsia="Times New Roman" w:hAnsi="Century Schoolbook" w:cs="Times New Roman"/>
          <w:sz w:val="24"/>
          <w:szCs w:val="24"/>
        </w:rPr>
        <w:t>54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 or fax at </w:t>
      </w:r>
    </w:p>
    <w:p w14:paraId="179ADDDE" w14:textId="6BE3BA89" w:rsidR="00D93129" w:rsidRDefault="00D93129" w:rsidP="00D93129">
      <w:pPr>
        <w:tabs>
          <w:tab w:val="left" w:pos="990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 xml:space="preserve">(706) 649-3300. </w:t>
      </w:r>
      <w:r w:rsidR="002F2B05">
        <w:rPr>
          <w:rFonts w:ascii="Century Schoolbook" w:eastAsia="Times New Roman" w:hAnsi="Century Schoolbook" w:cs="Times New Roman"/>
          <w:sz w:val="24"/>
          <w:szCs w:val="24"/>
        </w:rPr>
        <w:t xml:space="preserve"> You may also e-mail your Entry Form to:  </w:t>
      </w:r>
      <w:hyperlink r:id="rId9" w:history="1">
        <w:r w:rsidR="00BF3137" w:rsidRPr="00E7311B">
          <w:rPr>
            <w:rStyle w:val="Hyperlink"/>
            <w:rFonts w:ascii="Century Schoolbook" w:eastAsia="Times New Roman" w:hAnsi="Century Schoolbook" w:cs="Times New Roman"/>
            <w:sz w:val="24"/>
            <w:szCs w:val="24"/>
          </w:rPr>
          <w:t>grussell@cwwga.org</w:t>
        </w:r>
      </w:hyperlink>
    </w:p>
    <w:p w14:paraId="2B3E3BE1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_______</w:t>
      </w:r>
    </w:p>
    <w:p w14:paraId="0D8C035A" w14:textId="77777777" w:rsidR="00E21E87" w:rsidRDefault="00E21E87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b/>
          <w:i/>
          <w:color w:val="FF0000"/>
          <w:sz w:val="24"/>
          <w:szCs w:val="24"/>
          <w:u w:val="single"/>
        </w:rPr>
      </w:pPr>
    </w:p>
    <w:p w14:paraId="4F695AA7" w14:textId="77777777" w:rsidR="00E21E87" w:rsidRPr="00BF3137" w:rsidRDefault="00E21E87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b/>
          <w:i/>
          <w:sz w:val="28"/>
          <w:szCs w:val="28"/>
          <w:u w:val="single"/>
        </w:rPr>
      </w:pPr>
      <w:r w:rsidRPr="00BF3137">
        <w:rPr>
          <w:rFonts w:ascii="Century Schoolbook" w:eastAsia="Times New Roman" w:hAnsi="Century Schoolbook" w:cs="Times New Roman"/>
          <w:b/>
          <w:i/>
          <w:sz w:val="28"/>
          <w:szCs w:val="28"/>
          <w:u w:val="single"/>
        </w:rPr>
        <w:t>ONE TEAM PER SCHOOL</w:t>
      </w:r>
    </w:p>
    <w:p w14:paraId="17C79309" w14:textId="77777777" w:rsidR="00E21E87" w:rsidRDefault="00E21E87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E6075FE" w14:textId="77777777" w:rsidR="00D93129" w:rsidRPr="00D93129" w:rsidRDefault="00E21E87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>S</w:t>
      </w:r>
      <w:r w:rsidR="00D93129" w:rsidRPr="00D93129">
        <w:rPr>
          <w:rFonts w:ascii="Century Schoolbook" w:eastAsia="Times New Roman" w:hAnsi="Century Schoolbook" w:cs="Times New Roman"/>
          <w:sz w:val="24"/>
          <w:szCs w:val="24"/>
        </w:rPr>
        <w:t>chool</w:t>
      </w:r>
      <w:r w:rsidR="006A077D">
        <w:rPr>
          <w:rFonts w:ascii="Century Schoolbook" w:eastAsia="Times New Roman" w:hAnsi="Century Schoolbook" w:cs="Times New Roman"/>
          <w:sz w:val="24"/>
          <w:szCs w:val="24"/>
        </w:rPr>
        <w:t xml:space="preserve"> Name</w:t>
      </w:r>
      <w:r w:rsidR="00D93129" w:rsidRPr="00D93129">
        <w:rPr>
          <w:rFonts w:ascii="Century Schoolbook" w:eastAsia="Times New Roman" w:hAnsi="Century Schoolbook" w:cs="Times New Roman"/>
          <w:sz w:val="24"/>
          <w:szCs w:val="24"/>
        </w:rPr>
        <w:t>:</w:t>
      </w:r>
    </w:p>
    <w:p w14:paraId="359B742E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27C4D98F" w14:textId="77777777" w:rsid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Participating Teacher:</w:t>
      </w:r>
    </w:p>
    <w:p w14:paraId="45DB1C6A" w14:textId="77777777" w:rsidR="006A077D" w:rsidRPr="00BF3137" w:rsidRDefault="006A077D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BF3137">
        <w:rPr>
          <w:rFonts w:ascii="Century Schoolbook" w:eastAsia="Times New Roman" w:hAnsi="Century Schoolbook" w:cs="Times New Roman"/>
          <w:sz w:val="24"/>
          <w:szCs w:val="24"/>
        </w:rPr>
        <w:t>Email Address:</w:t>
      </w:r>
    </w:p>
    <w:p w14:paraId="01DDE3B5" w14:textId="77777777" w:rsidR="006A077D" w:rsidRPr="00BF3137" w:rsidRDefault="006A077D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BF3137">
        <w:rPr>
          <w:rFonts w:ascii="Century Schoolbook" w:eastAsia="Times New Roman" w:hAnsi="Century Schoolbook" w:cs="Times New Roman"/>
          <w:sz w:val="24"/>
          <w:szCs w:val="24"/>
        </w:rPr>
        <w:t>Telephone Number:</w:t>
      </w:r>
    </w:p>
    <w:p w14:paraId="3875380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3F30A8A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Participating Students (Four students and one alternate)</w:t>
      </w:r>
    </w:p>
    <w:p w14:paraId="1DE7F7C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7191DC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ab/>
        <w:t>_______________________</w:t>
      </w:r>
    </w:p>
    <w:p w14:paraId="499833A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F01AD9B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ab/>
        <w:t>_______________________</w:t>
      </w:r>
    </w:p>
    <w:p w14:paraId="2E6E18C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0B89148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Alternate:</w:t>
      </w:r>
      <w:r w:rsidRPr="00D93129">
        <w:rPr>
          <w:rFonts w:ascii="Century Schoolbook" w:eastAsia="Times New Roman" w:hAnsi="Century Schoolbook" w:cs="Times New Roman"/>
          <w:sz w:val="24"/>
          <w:szCs w:val="24"/>
        </w:rPr>
        <w:tab/>
        <w:t>___________________________</w:t>
      </w:r>
    </w:p>
    <w:p w14:paraId="53AA69F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4BAF4D3E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Subject and name of project:</w:t>
      </w:r>
    </w:p>
    <w:p w14:paraId="1F3325AF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8395C1B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_______</w:t>
      </w:r>
    </w:p>
    <w:p w14:paraId="1B8F2DC2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EDB3CEC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_______</w:t>
      </w:r>
    </w:p>
    <w:p w14:paraId="1BBD1496" w14:textId="77777777" w:rsidR="00D93129" w:rsidRPr="00D93129" w:rsidRDefault="00D93129" w:rsidP="00D93129">
      <w:pPr>
        <w:tabs>
          <w:tab w:val="left" w:pos="990"/>
        </w:tabs>
        <w:spacing w:after="0" w:line="240" w:lineRule="auto"/>
        <w:ind w:right="-720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FCB72B8" w14:textId="77777777" w:rsidR="00D93129" w:rsidRDefault="00D93129" w:rsidP="00D9312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D93129">
        <w:rPr>
          <w:rFonts w:ascii="Century Schoolbook" w:eastAsia="Times New Roman" w:hAnsi="Century Schoolbook" w:cs="Times New Roman"/>
          <w:sz w:val="24"/>
          <w:szCs w:val="24"/>
        </w:rPr>
        <w:t>____________________________________________________________________________</w:t>
      </w:r>
      <w:r w:rsidR="00E21E87">
        <w:rPr>
          <w:rFonts w:ascii="Century Schoolbook" w:eastAsia="Times New Roman" w:hAnsi="Century Schoolbook" w:cs="Times New Roman"/>
          <w:sz w:val="24"/>
          <w:szCs w:val="24"/>
        </w:rPr>
        <w:t>__</w:t>
      </w:r>
    </w:p>
    <w:p w14:paraId="7AFCC778" w14:textId="77777777" w:rsidR="00E21E87" w:rsidRPr="00D93129" w:rsidRDefault="00E21E87" w:rsidP="00D9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D4380" w14:textId="77777777" w:rsidR="00AD2AD1" w:rsidRDefault="00AD2AD1"/>
    <w:sectPr w:rsidR="00AD2AD1" w:rsidSect="00B620F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141"/>
    <w:multiLevelType w:val="hybridMultilevel"/>
    <w:tmpl w:val="9850AA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29"/>
    <w:rsid w:val="00050BBD"/>
    <w:rsid w:val="00156F2F"/>
    <w:rsid w:val="0025688D"/>
    <w:rsid w:val="002F2B05"/>
    <w:rsid w:val="00346CC7"/>
    <w:rsid w:val="00385D9F"/>
    <w:rsid w:val="0040552E"/>
    <w:rsid w:val="00421B3D"/>
    <w:rsid w:val="0043187F"/>
    <w:rsid w:val="005F59A7"/>
    <w:rsid w:val="006A077D"/>
    <w:rsid w:val="007275BA"/>
    <w:rsid w:val="00751831"/>
    <w:rsid w:val="007844D0"/>
    <w:rsid w:val="007C784A"/>
    <w:rsid w:val="007F1779"/>
    <w:rsid w:val="00845A9D"/>
    <w:rsid w:val="00A6742E"/>
    <w:rsid w:val="00AA1D0E"/>
    <w:rsid w:val="00AC4B3B"/>
    <w:rsid w:val="00AD2AD1"/>
    <w:rsid w:val="00AD65C6"/>
    <w:rsid w:val="00B7073E"/>
    <w:rsid w:val="00BF3137"/>
    <w:rsid w:val="00C93173"/>
    <w:rsid w:val="00D16F46"/>
    <w:rsid w:val="00D8686E"/>
    <w:rsid w:val="00D93129"/>
    <w:rsid w:val="00E21E87"/>
    <w:rsid w:val="00E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766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93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129"/>
  </w:style>
  <w:style w:type="character" w:styleId="Hyperlink">
    <w:name w:val="Hyperlink"/>
    <w:basedOn w:val="DefaultParagraphFont"/>
    <w:uiPriority w:val="99"/>
    <w:unhideWhenUsed/>
    <w:rsid w:val="002F2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93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129"/>
  </w:style>
  <w:style w:type="character" w:styleId="Hyperlink">
    <w:name w:val="Hyperlink"/>
    <w:basedOn w:val="DefaultParagraphFont"/>
    <w:uiPriority w:val="99"/>
    <w:unhideWhenUsed/>
    <w:rsid w:val="002F2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ussell@cww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BC4E-7E07-4BE8-9922-D76B5D0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utts</dc:creator>
  <cp:lastModifiedBy>Gwen Russell</cp:lastModifiedBy>
  <cp:revision>2</cp:revision>
  <cp:lastPrinted>2017-01-30T18:10:00Z</cp:lastPrinted>
  <dcterms:created xsi:type="dcterms:W3CDTF">2018-02-22T20:08:00Z</dcterms:created>
  <dcterms:modified xsi:type="dcterms:W3CDTF">2018-02-22T20:08:00Z</dcterms:modified>
</cp:coreProperties>
</file>